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B14" w14:textId="665EC176" w:rsidR="00713E5C" w:rsidRPr="00865D66" w:rsidRDefault="00865D66" w:rsidP="001755F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Style w:val="Enfasigrassetto"/>
          <w:rFonts w:ascii="Calibri" w:hAnsi="Calibri" w:cs="Calibri"/>
          <w:sz w:val="24"/>
          <w:szCs w:val="24"/>
        </w:rPr>
        <w:t>RILEVAZIONE DATI RELATIVI ALLA DISPERSIONE SCOLASTICA –</w:t>
      </w:r>
      <w:r w:rsidR="00CE0A77">
        <w:rPr>
          <w:rStyle w:val="Enfasigrassetto"/>
          <w:rFonts w:ascii="Calibri" w:hAnsi="Calibri" w:cs="Calibri"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>FATTORI DI RISCHIO</w:t>
      </w:r>
    </w:p>
    <w:p w14:paraId="2E6B4619" w14:textId="77777777" w:rsidR="00A46E6D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ECEC1F7" w14:textId="51FCEFE1" w:rsidR="00925369" w:rsidRDefault="00865D66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Fonts w:ascii="Calibri" w:hAnsi="Calibri" w:cs="Calibri"/>
          <w:b/>
          <w:bCs/>
          <w:sz w:val="24"/>
          <w:szCs w:val="24"/>
        </w:rPr>
        <w:t>CLASSE …………</w:t>
      </w:r>
      <w:r w:rsidR="001A6C0B">
        <w:rPr>
          <w:rFonts w:ascii="Calibri" w:hAnsi="Calibri" w:cs="Calibri"/>
          <w:b/>
          <w:bCs/>
          <w:sz w:val="24"/>
          <w:szCs w:val="24"/>
        </w:rPr>
        <w:t xml:space="preserve"> SEZ.</w:t>
      </w:r>
      <w:r w:rsidRPr="00865D66">
        <w:rPr>
          <w:rFonts w:ascii="Calibri" w:hAnsi="Calibri" w:cs="Calibri"/>
          <w:b/>
          <w:bCs/>
          <w:sz w:val="24"/>
          <w:szCs w:val="24"/>
        </w:rPr>
        <w:t>………</w:t>
      </w:r>
      <w:r w:rsidR="00541E9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 xml:space="preserve">MESE </w:t>
      </w:r>
      <w:r w:rsidR="001A6C0B">
        <w:rPr>
          <w:rFonts w:ascii="Calibri" w:hAnsi="Calibri" w:cs="Calibri"/>
          <w:b/>
          <w:bCs/>
          <w:sz w:val="24"/>
          <w:szCs w:val="24"/>
        </w:rPr>
        <w:t>Ottobre</w:t>
      </w:r>
    </w:p>
    <w:p w14:paraId="2D2BDC26" w14:textId="77777777" w:rsidR="00A46E6D" w:rsidRPr="00865D66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709"/>
        <w:gridCol w:w="708"/>
        <w:gridCol w:w="993"/>
        <w:gridCol w:w="992"/>
        <w:gridCol w:w="992"/>
        <w:gridCol w:w="1134"/>
        <w:gridCol w:w="1134"/>
        <w:gridCol w:w="1134"/>
        <w:gridCol w:w="1418"/>
        <w:gridCol w:w="1134"/>
        <w:gridCol w:w="1276"/>
      </w:tblGrid>
      <w:tr w:rsidR="00CE0A77" w:rsidRPr="00865D66" w14:paraId="61E03998" w14:textId="6875E795" w:rsidTr="00CC1375">
        <w:trPr>
          <w:trHeight w:val="1091"/>
          <w:jc w:val="center"/>
        </w:trPr>
        <w:tc>
          <w:tcPr>
            <w:tcW w:w="562" w:type="dxa"/>
            <w:vAlign w:val="center"/>
          </w:tcPr>
          <w:p w14:paraId="2CF3D016" w14:textId="77777777" w:rsidR="00F22106" w:rsidRPr="00541E9E" w:rsidRDefault="00F22106" w:rsidP="00921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E9E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77" w:type="dxa"/>
            <w:vAlign w:val="center"/>
          </w:tcPr>
          <w:p w14:paraId="2082AE0A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709" w:type="dxa"/>
            <w:vAlign w:val="center"/>
          </w:tcPr>
          <w:p w14:paraId="505B8B80" w14:textId="5215B41D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Freq</w:t>
            </w:r>
            <w:proofErr w:type="spellEnd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rr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g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63038D7B" w14:textId="23B4CE70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14:paraId="1A579BAD" w14:textId="063B3BD8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bb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362188ED" w14:textId="64E962B3" w:rsidR="00F22106" w:rsidRPr="00541E9E" w:rsidRDefault="00CE0A77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Rispetto delle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gole</w:t>
            </w:r>
          </w:p>
          <w:p w14:paraId="3F8EC9FC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8E8D0" w14:textId="77777777" w:rsidR="00CE0A77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Ritardo</w:t>
            </w:r>
          </w:p>
          <w:p w14:paraId="63E792E0" w14:textId="74A7BFE0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ngresso</w:t>
            </w:r>
          </w:p>
        </w:tc>
        <w:tc>
          <w:tcPr>
            <w:tcW w:w="992" w:type="dxa"/>
            <w:vAlign w:val="center"/>
          </w:tcPr>
          <w:p w14:paraId="45FA7C68" w14:textId="61F012FF" w:rsidR="00F22106" w:rsidRPr="00541E9E" w:rsidRDefault="00CE0A77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cite </w:t>
            </w:r>
            <w:proofErr w:type="spellStart"/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nticip</w:t>
            </w:r>
            <w:proofErr w:type="spellEnd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583843D" w14:textId="0902FC39" w:rsidR="00F22106" w:rsidRPr="00541E9E" w:rsidRDefault="00CC1375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ipetente</w:t>
            </w:r>
          </w:p>
          <w:p w14:paraId="1174E590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79124" w14:textId="2E1124FF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ote disciplinari</w:t>
            </w:r>
          </w:p>
        </w:tc>
        <w:tc>
          <w:tcPr>
            <w:tcW w:w="1134" w:type="dxa"/>
            <w:vAlign w:val="center"/>
          </w:tcPr>
          <w:p w14:paraId="6DA7E505" w14:textId="7C0BBE2E" w:rsidR="00F22106" w:rsidRPr="00541E9E" w:rsidRDefault="00F24082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senza per </w:t>
            </w: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Malattia</w:t>
            </w:r>
          </w:p>
        </w:tc>
        <w:tc>
          <w:tcPr>
            <w:tcW w:w="1418" w:type="dxa"/>
            <w:vAlign w:val="center"/>
          </w:tcPr>
          <w:p w14:paraId="2E607EBD" w14:textId="1394B5DE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88670522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ul piano comportamentale si osserva</w:t>
            </w:r>
            <w:bookmarkEnd w:id="0"/>
            <w:r w:rsid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  <w:p w14:paraId="5D09F3F1" w14:textId="1F56938F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AEACD" w14:textId="5C6B027B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94291354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l piano scolastico si osserva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2)</w:t>
            </w:r>
            <w:bookmarkEnd w:id="1"/>
          </w:p>
        </w:tc>
        <w:tc>
          <w:tcPr>
            <w:tcW w:w="1276" w:type="dxa"/>
            <w:vAlign w:val="center"/>
          </w:tcPr>
          <w:p w14:paraId="26DDDE65" w14:textId="77777777" w:rsid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 livello fisico si osser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E423871" w14:textId="6FA84EA4" w:rsidR="00F22106" w:rsidRPr="00541E9E" w:rsidRDefault="008B2C50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3)</w:t>
            </w:r>
          </w:p>
        </w:tc>
      </w:tr>
      <w:tr w:rsidR="00CE0A77" w:rsidRPr="00865D66" w14:paraId="5C49C1FA" w14:textId="1D7BFD73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720E5C4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9A486A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E829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4D77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7AA66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4EA3C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D9B0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21D6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011C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5D83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41A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C7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738A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6F9A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20C406E" w14:textId="5E950D9B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14A37D2C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B220AE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A41D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DFA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C18FF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BCD7C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E366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8AEE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9DBC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2679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D126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8C2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02C1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7D02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3F8D1BE4" w14:textId="5338F74D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0B10B10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73DAA2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50A3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5790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00ED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15B15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40ED5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CCB0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6023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FF20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53F5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C31B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36C0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4395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55BE70CD" w14:textId="44C87574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2373D9D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52DE82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0A69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2E69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03ECA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9A309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7B32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FC66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AB62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AEF7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1F81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7128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435C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EBB7B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7BDEFDE" w14:textId="3C7B3D71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05FA455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EF839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B8F5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28A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5EF73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3ED87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22A4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C238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CE8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002D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8F36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E8A5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A13E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0F72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1319A1E1" w14:textId="5D45C072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1CA7DD5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0402C6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554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7727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B003E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9243E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3DB5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2A46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A9AF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373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52D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95F4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A38B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4C1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F25D2A1" w14:textId="63A6033F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9640237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531031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173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6F1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61047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F4DB3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A97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8B2D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288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B63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6016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E040E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9438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769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7F89EEB" w14:textId="4CFDA088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90E2AA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8CE565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2BBB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753B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D341D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927F7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103A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6B8A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77A7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3361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E4BF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463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FE1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4725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E08A60E" w14:textId="7AA2A9B9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17F59C6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64C0DE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E8E1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EF30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9D72F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501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068D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3360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CAB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1B18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396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28BC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FDC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61A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1A323AD" w14:textId="7B49BA5B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2CD76EB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9ACFAE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1E7E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A52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BA7AF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D13A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7B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5CBB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3E2B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EA1F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304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D73E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4518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F23A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D9BEFDA" w14:textId="66879B67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4A9C92BE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3518675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1392B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E1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F5D56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09DA3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64A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7131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5258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CF49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05B8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47B5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4162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1A12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F7835BD" w14:textId="6B70FE42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24D49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23BB4FD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2253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9DD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FBF9F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B2340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2D79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4CC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69AB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AA2F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9DB6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3E9A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EDC0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70BC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92A48CD" w14:textId="1CEAECF7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1B26D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3317440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A4FB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BA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281D3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F5FA3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CAFA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C53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8117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3293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22B0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8AC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9F08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191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4C9FF9E" w14:textId="1A7E3612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7637BD7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7560451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787A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CEFA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F2EAE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29945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C252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9D2F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FDF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EC03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0E22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1133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C143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D00B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D688BFC" w14:textId="7D4164D0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4600872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2FB33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36B5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A01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28470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3A1E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7725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300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E591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C3A9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19DE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2C2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E7DF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574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6E6D" w:rsidRPr="00865D66" w14:paraId="3C5BECB8" w14:textId="77777777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42F28899" w14:textId="77777777" w:rsidR="00A46E6D" w:rsidRPr="00A46E6D" w:rsidRDefault="00A46E6D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6F22AE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269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F53343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BC463D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DF7525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DBD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ACF8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8905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61DB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ED39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82717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0721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613A2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7D1E75" w14:textId="1975BCE2" w:rsidR="00A84731" w:rsidRPr="00865D66" w:rsidRDefault="00A84731" w:rsidP="00A84731">
      <w:pPr>
        <w:pStyle w:val="NormaleWeb"/>
        <w:spacing w:after="0"/>
        <w:rPr>
          <w:rFonts w:ascii="Calibri" w:hAnsi="Calibri" w:cs="Calibri"/>
          <w:color w:val="000000"/>
        </w:rPr>
      </w:pPr>
      <w:r w:rsidRPr="00865D66">
        <w:rPr>
          <w:rFonts w:ascii="Calibri" w:hAnsi="Calibri" w:cs="Calibri"/>
          <w:b/>
        </w:rPr>
        <w:lastRenderedPageBreak/>
        <w:t>Frequenza irregolare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color w:val="000000"/>
        </w:rPr>
        <w:t xml:space="preserve">(assenza di almeno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al mese saltuaria o </w:t>
      </w:r>
      <w:r w:rsidR="009263DA" w:rsidRPr="00865D66">
        <w:rPr>
          <w:rFonts w:ascii="Calibri" w:hAnsi="Calibri" w:cs="Calibri"/>
          <w:color w:val="000000"/>
        </w:rPr>
        <w:t xml:space="preserve">continuativa) </w:t>
      </w:r>
      <w:r w:rsidR="009263DA" w:rsidRPr="00865D66">
        <w:rPr>
          <w:rFonts w:ascii="Calibri" w:hAnsi="Calibri" w:cs="Calibri"/>
          <w:b/>
          <w:color w:val="000000"/>
        </w:rPr>
        <w:t>Evasione</w:t>
      </w:r>
      <w:r w:rsidRPr="00865D66">
        <w:rPr>
          <w:rFonts w:ascii="Calibri" w:hAnsi="Calibri" w:cs="Calibri"/>
          <w:b/>
        </w:rPr>
        <w:t xml:space="preserve"> </w:t>
      </w:r>
      <w:r w:rsidRPr="00865D66">
        <w:rPr>
          <w:rFonts w:ascii="Calibri" w:hAnsi="Calibri" w:cs="Calibri"/>
          <w:color w:val="000000"/>
        </w:rPr>
        <w:t>(alunno che non si è mai presentato a scuola)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/>
          <w:color w:val="000000"/>
        </w:rPr>
        <w:t xml:space="preserve">Abbandono </w:t>
      </w:r>
      <w:r w:rsidRPr="00865D66">
        <w:rPr>
          <w:rFonts w:ascii="Calibri" w:hAnsi="Calibri" w:cs="Calibri"/>
          <w:color w:val="000000"/>
        </w:rPr>
        <w:t xml:space="preserve">(assenza continuativa per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non giustificati)</w:t>
      </w:r>
    </w:p>
    <w:p w14:paraId="24C9049A" w14:textId="4D37D872" w:rsidR="009263DA" w:rsidRPr="00865D66" w:rsidRDefault="009263DA" w:rsidP="008B2C50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 w:rsidRPr="00865D66">
        <w:rPr>
          <w:rFonts w:ascii="Calibri" w:hAnsi="Calibri" w:cs="Calibri"/>
          <w:bCs/>
        </w:rPr>
        <w:t>Sul piano comportamentale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</w:rPr>
        <w:t>Disattenzione, svogliatezza richiesta di costante attenzione dell’adulto….</w:t>
      </w:r>
    </w:p>
    <w:p w14:paraId="5FCF0C55" w14:textId="42C3C805" w:rsidR="008B2C50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bookmarkStart w:id="2" w:name="_Hlk94291375"/>
      <w:r w:rsidRPr="00865D66">
        <w:rPr>
          <w:rFonts w:ascii="Calibri" w:hAnsi="Calibri" w:cs="Calibri"/>
          <w:bCs/>
          <w:color w:val="000000"/>
        </w:rPr>
        <w:t xml:space="preserve">Sul piano </w:t>
      </w:r>
      <w:r w:rsidR="00F73965" w:rsidRPr="00865D66">
        <w:rPr>
          <w:rFonts w:ascii="Calibri" w:hAnsi="Calibri" w:cs="Calibri"/>
          <w:bCs/>
          <w:color w:val="000000"/>
        </w:rPr>
        <w:t>scolastico</w:t>
      </w:r>
      <w:r w:rsidRPr="00865D66">
        <w:rPr>
          <w:rFonts w:ascii="Calibri" w:hAnsi="Calibri" w:cs="Calibri"/>
          <w:bCs/>
          <w:color w:val="000000"/>
        </w:rPr>
        <w:t xml:space="preserve">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>atteggiamenti ribelli o oppositivi, sonnolenza frequente, incapacità di stabilire relazioni positive con i compagni,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 xml:space="preserve">incapacità di gestire le emozioni (attacchi improvvisi di ira, </w:t>
      </w:r>
      <w:r w:rsidR="00F36335" w:rsidRPr="00865D66">
        <w:rPr>
          <w:rFonts w:ascii="Calibri" w:hAnsi="Calibri" w:cs="Calibri"/>
          <w:bCs/>
          <w:color w:val="000000"/>
        </w:rPr>
        <w:t>disperazione, entusiasmi</w:t>
      </w:r>
      <w:r w:rsidRPr="00865D66">
        <w:rPr>
          <w:rFonts w:ascii="Calibri" w:hAnsi="Calibri" w:cs="Calibri"/>
          <w:bCs/>
          <w:color w:val="000000"/>
        </w:rPr>
        <w:t xml:space="preserve"> esagerati e immotivati</w:t>
      </w:r>
      <w:r w:rsidR="008B2C50" w:rsidRPr="00865D66">
        <w:rPr>
          <w:rFonts w:ascii="Calibri" w:hAnsi="Calibri" w:cs="Calibri"/>
          <w:bCs/>
          <w:color w:val="000000"/>
        </w:rPr>
        <w:t>….</w:t>
      </w:r>
    </w:p>
    <w:bookmarkEnd w:id="2"/>
    <w:p w14:paraId="7300B0ED" w14:textId="61BC836C" w:rsidR="009263DA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r w:rsidRPr="00865D66">
        <w:rPr>
          <w:rFonts w:ascii="Calibri" w:hAnsi="Calibri" w:cs="Calibri"/>
          <w:color w:val="000000"/>
        </w:rPr>
        <w:t xml:space="preserve">A livello fisico si </w:t>
      </w:r>
      <w:r w:rsidR="00F36335" w:rsidRPr="00865D66">
        <w:rPr>
          <w:rFonts w:ascii="Calibri" w:hAnsi="Calibri" w:cs="Calibri"/>
          <w:color w:val="000000"/>
        </w:rPr>
        <w:t>osserva:</w:t>
      </w:r>
      <w:r w:rsidR="00F36335" w:rsidRPr="00865D66">
        <w:rPr>
          <w:rFonts w:ascii="Calibri" w:hAnsi="Calibri" w:cs="Calibri"/>
          <w:bCs/>
          <w:color w:val="000000"/>
        </w:rPr>
        <w:t xml:space="preserve"> Sporcizia</w:t>
      </w:r>
      <w:r w:rsidRPr="00865D66">
        <w:rPr>
          <w:rFonts w:ascii="Calibri" w:hAnsi="Calibri" w:cs="Calibri"/>
          <w:bCs/>
          <w:color w:val="000000"/>
        </w:rPr>
        <w:t xml:space="preserve">, cattivo </w:t>
      </w:r>
      <w:r w:rsidR="00F36335" w:rsidRPr="00865D66">
        <w:rPr>
          <w:rFonts w:ascii="Calibri" w:hAnsi="Calibri" w:cs="Calibri"/>
          <w:bCs/>
          <w:color w:val="000000"/>
        </w:rPr>
        <w:t>odore,</w:t>
      </w:r>
      <w:r w:rsidRPr="00865D66">
        <w:rPr>
          <w:rFonts w:ascii="Calibri" w:hAnsi="Calibri" w:cs="Calibri"/>
          <w:bCs/>
          <w:color w:val="000000"/>
        </w:rPr>
        <w:t xml:space="preserve"> presenza di pidocchi </w:t>
      </w:r>
      <w:r w:rsidR="008B2C50" w:rsidRPr="00865D66">
        <w:rPr>
          <w:rFonts w:ascii="Calibri" w:hAnsi="Calibri" w:cs="Calibri"/>
          <w:bCs/>
          <w:color w:val="000000"/>
        </w:rPr>
        <w:t>…</w:t>
      </w:r>
    </w:p>
    <w:p w14:paraId="34063457" w14:textId="10E5BE04" w:rsidR="001755FC" w:rsidRPr="00865D66" w:rsidRDefault="00865D66" w:rsidP="001755FC">
      <w:pPr>
        <w:pStyle w:val="Normale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atania</w:t>
      </w:r>
      <w:r w:rsidR="009219FF">
        <w:rPr>
          <w:rFonts w:ascii="Calibri" w:hAnsi="Calibri" w:cs="Calibri"/>
        </w:rPr>
        <w:t>,</w:t>
      </w:r>
      <w:r w:rsidR="001755FC" w:rsidRPr="00865D66">
        <w:rPr>
          <w:rFonts w:ascii="Calibri" w:hAnsi="Calibri" w:cs="Calibri"/>
        </w:rPr>
        <w:t xml:space="preserve">   </w:t>
      </w:r>
      <w:proofErr w:type="gramEnd"/>
      <w:r w:rsidR="001755FC" w:rsidRPr="00865D66">
        <w:rPr>
          <w:rFonts w:ascii="Calibri" w:hAnsi="Calibri" w:cs="Calibri"/>
        </w:rPr>
        <w:t xml:space="preserve">    </w:t>
      </w:r>
      <w:r w:rsidR="00F17864" w:rsidRPr="00865D66">
        <w:rPr>
          <w:rFonts w:ascii="Calibri" w:hAnsi="Calibri" w:cs="Calibri"/>
        </w:rPr>
        <w:t xml:space="preserve">                                                             </w:t>
      </w:r>
      <w:r w:rsidR="00A46E6D">
        <w:rPr>
          <w:rFonts w:ascii="Calibri" w:hAnsi="Calibri" w:cs="Calibri"/>
        </w:rPr>
        <w:t xml:space="preserve">                                                            </w:t>
      </w:r>
      <w:r w:rsidR="00F17864" w:rsidRPr="00865D66">
        <w:rPr>
          <w:rFonts w:ascii="Calibri" w:hAnsi="Calibri" w:cs="Calibri"/>
        </w:rPr>
        <w:t xml:space="preserve"> </w:t>
      </w:r>
      <w:r w:rsidR="00A46E6D">
        <w:rPr>
          <w:rFonts w:ascii="Calibri" w:hAnsi="Calibri" w:cs="Calibri"/>
        </w:rPr>
        <w:t xml:space="preserve">                                                                                   </w:t>
      </w:r>
      <w:r w:rsidR="00F17864" w:rsidRPr="00865D66">
        <w:rPr>
          <w:rFonts w:ascii="Calibri" w:hAnsi="Calibri" w:cs="Calibri"/>
        </w:rPr>
        <w:t xml:space="preserve">  </w:t>
      </w:r>
      <w:r w:rsidR="008971D2" w:rsidRPr="00865D66">
        <w:rPr>
          <w:rFonts w:ascii="Calibri" w:hAnsi="Calibri" w:cs="Calibri"/>
        </w:rPr>
        <w:t>Il Coordinatore</w:t>
      </w:r>
    </w:p>
    <w:sectPr w:rsidR="001755FC" w:rsidRPr="00865D66" w:rsidSect="00A46E6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A4A"/>
    <w:multiLevelType w:val="hybridMultilevel"/>
    <w:tmpl w:val="957C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66C0"/>
    <w:multiLevelType w:val="hybridMultilevel"/>
    <w:tmpl w:val="FCCCA092"/>
    <w:lvl w:ilvl="0" w:tplc="6FEABF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6A05"/>
    <w:multiLevelType w:val="hybridMultilevel"/>
    <w:tmpl w:val="D196F19A"/>
    <w:lvl w:ilvl="0" w:tplc="7536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1"/>
    <w:rsid w:val="000F4959"/>
    <w:rsid w:val="00126A9D"/>
    <w:rsid w:val="0014035D"/>
    <w:rsid w:val="001755FC"/>
    <w:rsid w:val="001A6C0B"/>
    <w:rsid w:val="001C422B"/>
    <w:rsid w:val="001C738F"/>
    <w:rsid w:val="002605B3"/>
    <w:rsid w:val="003120CD"/>
    <w:rsid w:val="00352E18"/>
    <w:rsid w:val="003E5D7A"/>
    <w:rsid w:val="0043475B"/>
    <w:rsid w:val="00473EEA"/>
    <w:rsid w:val="004B46A1"/>
    <w:rsid w:val="00541E9E"/>
    <w:rsid w:val="00564680"/>
    <w:rsid w:val="005969DB"/>
    <w:rsid w:val="00713E5C"/>
    <w:rsid w:val="00865D66"/>
    <w:rsid w:val="00871BFB"/>
    <w:rsid w:val="00883378"/>
    <w:rsid w:val="008971D2"/>
    <w:rsid w:val="008A5ABF"/>
    <w:rsid w:val="008B2C50"/>
    <w:rsid w:val="009219FF"/>
    <w:rsid w:val="00925369"/>
    <w:rsid w:val="009263DA"/>
    <w:rsid w:val="009D59E6"/>
    <w:rsid w:val="009F46A0"/>
    <w:rsid w:val="00A458CB"/>
    <w:rsid w:val="00A46E6D"/>
    <w:rsid w:val="00A84731"/>
    <w:rsid w:val="00AA2AEE"/>
    <w:rsid w:val="00AC1042"/>
    <w:rsid w:val="00B0717B"/>
    <w:rsid w:val="00B76282"/>
    <w:rsid w:val="00C14BB7"/>
    <w:rsid w:val="00CC1375"/>
    <w:rsid w:val="00CE0A77"/>
    <w:rsid w:val="00CF1363"/>
    <w:rsid w:val="00D3711A"/>
    <w:rsid w:val="00D47BF0"/>
    <w:rsid w:val="00D67826"/>
    <w:rsid w:val="00F17864"/>
    <w:rsid w:val="00F22106"/>
    <w:rsid w:val="00F24082"/>
    <w:rsid w:val="00F36335"/>
    <w:rsid w:val="00F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E12A"/>
  <w15:docId w15:val="{4462F36B-FEE5-44DC-824A-9A52060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3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5D7A"/>
    <w:rPr>
      <w:b/>
      <w:bCs/>
    </w:rPr>
  </w:style>
  <w:style w:type="paragraph" w:styleId="Paragrafoelenco">
    <w:name w:val="List Paragraph"/>
    <w:basedOn w:val="Normale"/>
    <w:uiPriority w:val="34"/>
    <w:qFormat/>
    <w:rsid w:val="0092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10F8-9E2F-48A0-BB5A-A93048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maria grazia bonaccorsi</cp:lastModifiedBy>
  <cp:revision>2</cp:revision>
  <cp:lastPrinted>2012-10-30T23:01:00Z</cp:lastPrinted>
  <dcterms:created xsi:type="dcterms:W3CDTF">2023-10-25T12:22:00Z</dcterms:created>
  <dcterms:modified xsi:type="dcterms:W3CDTF">2023-10-25T12:22:00Z</dcterms:modified>
</cp:coreProperties>
</file>